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DC2ED" w14:textId="77777777" w:rsidR="00420F5B" w:rsidRDefault="000A7335">
      <w:r>
        <w:rPr>
          <w:noProof/>
          <w:color w:val="0070C0"/>
          <w:sz w:val="72"/>
          <w:szCs w:val="72"/>
          <w:lang w:eastAsia="fr-FR"/>
        </w:rPr>
        <w:drawing>
          <wp:anchor distT="0" distB="0" distL="114300" distR="114300" simplePos="0" relativeHeight="251658240" behindDoc="0" locked="0" layoutInCell="1" allowOverlap="1" wp14:anchorId="7F1C1622" wp14:editId="429095D7">
            <wp:simplePos x="0" y="0"/>
            <wp:positionH relativeFrom="margin">
              <wp:posOffset>5039995</wp:posOffset>
            </wp:positionH>
            <wp:positionV relativeFrom="paragraph">
              <wp:posOffset>120650</wp:posOffset>
            </wp:positionV>
            <wp:extent cx="1729740" cy="1538605"/>
            <wp:effectExtent l="0" t="0" r="0" b="0"/>
            <wp:wrapSquare wrapText="bothSides"/>
            <wp:docPr id="1" name="Image 2" descr="C:\Users\zahir\AppData\Local\Microsoft\Windows\INetCache\Content.Word\cft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53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BE31A" w14:textId="77777777" w:rsidR="00420F5B" w:rsidRPr="00B975EF" w:rsidRDefault="00846591">
      <w:pPr>
        <w:rPr>
          <w:b/>
          <w:bCs/>
          <w:sz w:val="72"/>
          <w:szCs w:val="72"/>
        </w:rPr>
      </w:pPr>
      <w:r w:rsidRPr="00B975EF">
        <w:rPr>
          <w:b/>
          <w:bCs/>
          <w:sz w:val="72"/>
          <w:szCs w:val="72"/>
        </w:rPr>
        <w:t xml:space="preserve">Primes des </w:t>
      </w:r>
      <w:r w:rsidR="007B106C" w:rsidRPr="00B975EF">
        <w:rPr>
          <w:b/>
          <w:bCs/>
          <w:sz w:val="72"/>
          <w:szCs w:val="72"/>
        </w:rPr>
        <w:t>0,</w:t>
      </w:r>
      <w:r w:rsidRPr="00B975EF">
        <w:rPr>
          <w:b/>
          <w:bCs/>
          <w:sz w:val="72"/>
          <w:szCs w:val="72"/>
        </w:rPr>
        <w:t>15</w:t>
      </w:r>
      <w:r w:rsidR="007B106C" w:rsidRPr="00B975EF">
        <w:rPr>
          <w:b/>
          <w:bCs/>
          <w:sz w:val="72"/>
          <w:szCs w:val="72"/>
        </w:rPr>
        <w:t>€</w:t>
      </w:r>
    </w:p>
    <w:p w14:paraId="6A443096" w14:textId="77777777" w:rsidR="00D45AD1" w:rsidRPr="00B975EF" w:rsidRDefault="00AB4DFC">
      <w:pPr>
        <w:rPr>
          <w:sz w:val="64"/>
          <w:szCs w:val="64"/>
        </w:rPr>
      </w:pPr>
      <w:r>
        <w:rPr>
          <w:sz w:val="72"/>
          <w:szCs w:val="72"/>
        </w:rPr>
        <w:tab/>
      </w:r>
      <w:r w:rsidRPr="00B975EF">
        <w:rPr>
          <w:sz w:val="64"/>
          <w:szCs w:val="64"/>
        </w:rPr>
        <w:t>Et primes</w:t>
      </w:r>
      <w:r w:rsidR="0026094B" w:rsidRPr="00B975EF">
        <w:rPr>
          <w:sz w:val="64"/>
          <w:szCs w:val="64"/>
        </w:rPr>
        <w:t xml:space="preserve"> LS</w:t>
      </w:r>
    </w:p>
    <w:p w14:paraId="5508EA05" w14:textId="77777777" w:rsidR="007B106C" w:rsidRPr="007B106C" w:rsidRDefault="007B106C">
      <w:pPr>
        <w:rPr>
          <w:sz w:val="44"/>
          <w:szCs w:val="44"/>
        </w:rPr>
      </w:pPr>
      <w:r w:rsidRPr="007B106C">
        <w:rPr>
          <w:sz w:val="44"/>
          <w:szCs w:val="44"/>
        </w:rPr>
        <w:t>De quoi s’agit-il ?</w:t>
      </w:r>
    </w:p>
    <w:p w14:paraId="0367AEC9" w14:textId="77777777" w:rsidR="00B975EF" w:rsidRPr="00B975EF" w:rsidRDefault="00B975EF" w:rsidP="00CD2350">
      <w:pPr>
        <w:jc w:val="both"/>
        <w:rPr>
          <w:sz w:val="6"/>
          <w:szCs w:val="6"/>
        </w:rPr>
      </w:pPr>
    </w:p>
    <w:p w14:paraId="249F7275" w14:textId="1096C747" w:rsidR="00CD2350" w:rsidRPr="00CD2350" w:rsidRDefault="007B106C" w:rsidP="00CD2350">
      <w:pPr>
        <w:jc w:val="both"/>
        <w:rPr>
          <w:sz w:val="24"/>
          <w:szCs w:val="24"/>
        </w:rPr>
      </w:pPr>
      <w:r w:rsidRPr="00D45AD1">
        <w:rPr>
          <w:sz w:val="24"/>
          <w:szCs w:val="24"/>
        </w:rPr>
        <w:t>Lors de nos visites en magasins, v</w:t>
      </w:r>
      <w:r w:rsidR="00EC32CE" w:rsidRPr="00D45AD1">
        <w:rPr>
          <w:sz w:val="24"/>
          <w:szCs w:val="24"/>
        </w:rPr>
        <w:t xml:space="preserve">os délégués </w:t>
      </w:r>
      <w:r w:rsidR="00927191" w:rsidRPr="00CD2350">
        <w:rPr>
          <w:b/>
          <w:bCs/>
          <w:color w:val="0070C0"/>
          <w:sz w:val="24"/>
          <w:szCs w:val="24"/>
        </w:rPr>
        <w:t>CFTC</w:t>
      </w:r>
      <w:r w:rsidR="00927191" w:rsidRPr="00D45AD1">
        <w:rPr>
          <w:sz w:val="24"/>
          <w:szCs w:val="24"/>
        </w:rPr>
        <w:t xml:space="preserve"> se sont rendu compte que bon nombre de</w:t>
      </w:r>
      <w:r w:rsidR="00EC32CE" w:rsidRPr="00D45AD1">
        <w:rPr>
          <w:sz w:val="24"/>
          <w:szCs w:val="24"/>
        </w:rPr>
        <w:t xml:space="preserve"> salariés </w:t>
      </w:r>
      <w:r w:rsidR="00AB4DFC">
        <w:rPr>
          <w:sz w:val="24"/>
          <w:szCs w:val="24"/>
        </w:rPr>
        <w:t xml:space="preserve">y compris certain encadrant </w:t>
      </w:r>
      <w:r w:rsidR="00EC32CE" w:rsidRPr="00D45AD1">
        <w:rPr>
          <w:sz w:val="24"/>
          <w:szCs w:val="24"/>
        </w:rPr>
        <w:t>ignoraient l’existence de la surprime de</w:t>
      </w:r>
      <w:r w:rsidR="0026094B">
        <w:rPr>
          <w:sz w:val="24"/>
          <w:szCs w:val="24"/>
        </w:rPr>
        <w:t xml:space="preserve"> 0,15€</w:t>
      </w:r>
      <w:r w:rsidR="00EC32CE" w:rsidRPr="00D45AD1">
        <w:rPr>
          <w:sz w:val="24"/>
          <w:szCs w:val="24"/>
        </w:rPr>
        <w:t xml:space="preserve"> sur les produits PEM et petit son</w:t>
      </w:r>
      <w:r w:rsidR="009C2CF3">
        <w:rPr>
          <w:sz w:val="24"/>
          <w:szCs w:val="24"/>
        </w:rPr>
        <w:t>.</w:t>
      </w:r>
    </w:p>
    <w:p w14:paraId="21BC0F41" w14:textId="07716795" w:rsidR="00F41ECE" w:rsidRPr="00D02627" w:rsidRDefault="00F41ECE" w:rsidP="0026094B">
      <w:pPr>
        <w:jc w:val="center"/>
        <w:rPr>
          <w:rFonts w:asciiTheme="majorHAnsi" w:hAnsiTheme="majorHAnsi"/>
          <w:b/>
          <w:bCs/>
          <w:color w:val="0070C0"/>
          <w:sz w:val="26"/>
          <w:szCs w:val="26"/>
          <w:u w:val="single"/>
        </w:rPr>
      </w:pPr>
      <w:r w:rsidRPr="00D02627">
        <w:rPr>
          <w:rFonts w:asciiTheme="majorHAnsi" w:hAnsiTheme="majorHAnsi"/>
          <w:b/>
          <w:bCs/>
          <w:color w:val="0070C0"/>
          <w:sz w:val="26"/>
          <w:szCs w:val="26"/>
          <w:u w:val="single"/>
        </w:rPr>
        <w:t>Comment l’obtenir ?</w:t>
      </w:r>
    </w:p>
    <w:p w14:paraId="46A1F5B2" w14:textId="523969DF" w:rsidR="0026094B" w:rsidRDefault="0026094B" w:rsidP="0026094B">
      <w:pPr>
        <w:jc w:val="both"/>
        <w:rPr>
          <w:color w:val="000000"/>
          <w:sz w:val="24"/>
          <w:szCs w:val="24"/>
        </w:rPr>
      </w:pPr>
      <w:r w:rsidRPr="00D45AD1">
        <w:rPr>
          <w:color w:val="000000"/>
          <w:sz w:val="24"/>
          <w:szCs w:val="24"/>
        </w:rPr>
        <w:t>Pour l’obtenir vous n’avez ri</w:t>
      </w:r>
      <w:r w:rsidR="005D5B92">
        <w:rPr>
          <w:color w:val="000000"/>
          <w:sz w:val="24"/>
          <w:szCs w:val="24"/>
        </w:rPr>
        <w:t xml:space="preserve">en à faire elle est automatique </w:t>
      </w:r>
    </w:p>
    <w:p w14:paraId="7F9F69EC" w14:textId="77777777" w:rsidR="00B2459D" w:rsidRPr="00B2459D" w:rsidRDefault="00B2459D" w:rsidP="0026094B">
      <w:pPr>
        <w:jc w:val="both"/>
        <w:rPr>
          <w:color w:val="000000"/>
          <w:sz w:val="2"/>
          <w:szCs w:val="2"/>
        </w:rPr>
      </w:pPr>
    </w:p>
    <w:p w14:paraId="493B8DA7" w14:textId="30F6610B" w:rsidR="00CD2350" w:rsidRPr="00D02627" w:rsidRDefault="00CD2350" w:rsidP="00CD2350">
      <w:pPr>
        <w:jc w:val="center"/>
        <w:rPr>
          <w:b/>
          <w:bCs/>
          <w:color w:val="0070C0"/>
          <w:sz w:val="26"/>
          <w:szCs w:val="26"/>
          <w:u w:val="single"/>
        </w:rPr>
      </w:pPr>
      <w:r w:rsidRPr="00D02627">
        <w:rPr>
          <w:b/>
          <w:bCs/>
          <w:color w:val="0070C0"/>
          <w:sz w:val="26"/>
          <w:szCs w:val="26"/>
          <w:u w:val="single"/>
        </w:rPr>
        <w:t>Quel gain ?</w:t>
      </w:r>
    </w:p>
    <w:p w14:paraId="4E5B99A3" w14:textId="04A35CDB" w:rsidR="0026094B" w:rsidRPr="00D02627" w:rsidRDefault="00CD2350" w:rsidP="00D02627">
      <w:pPr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 xml:space="preserve">Lorsqu’un vendeur encaisse un produit des rayons concernés (petit électroménager, petit son/audio), il perçoit la prime produit 0,10 € mini + 0,15 € (ex : 4 appareils </w:t>
      </w:r>
      <w:r w:rsidR="00D02627">
        <w:rPr>
          <w:color w:val="000000"/>
          <w:sz w:val="24"/>
          <w:szCs w:val="24"/>
        </w:rPr>
        <w:t xml:space="preserve">PEM </w:t>
      </w:r>
      <w:r>
        <w:rPr>
          <w:color w:val="000000"/>
          <w:sz w:val="24"/>
          <w:szCs w:val="24"/>
        </w:rPr>
        <w:t xml:space="preserve">à 9,90€ primées 0,10€ = </w:t>
      </w:r>
      <w:r w:rsidR="00D02627">
        <w:rPr>
          <w:color w:val="000000"/>
          <w:sz w:val="24"/>
          <w:szCs w:val="24"/>
        </w:rPr>
        <w:t>1€ de prime pour 40€ de CA</w:t>
      </w:r>
      <w:r w:rsidRPr="00D02627">
        <w:rPr>
          <w:color w:val="000000"/>
          <w:sz w:val="24"/>
          <w:szCs w:val="24"/>
        </w:rPr>
        <w:t>)</w:t>
      </w:r>
      <w:r w:rsidR="00D02627" w:rsidRPr="00D02627">
        <w:rPr>
          <w:color w:val="000000"/>
          <w:sz w:val="24"/>
          <w:szCs w:val="24"/>
        </w:rPr>
        <w:t>.</w:t>
      </w:r>
    </w:p>
    <w:p w14:paraId="2B21D23D" w14:textId="4EF7BC94" w:rsidR="00F41ECE" w:rsidRDefault="00F41ECE" w:rsidP="0026094B">
      <w:pPr>
        <w:jc w:val="center"/>
        <w:rPr>
          <w:b/>
          <w:bCs/>
          <w:color w:val="0070C0"/>
          <w:sz w:val="26"/>
          <w:szCs w:val="26"/>
          <w:u w:val="single"/>
        </w:rPr>
      </w:pPr>
      <w:r w:rsidRPr="00D02627">
        <w:rPr>
          <w:b/>
          <w:bCs/>
          <w:color w:val="0070C0"/>
          <w:sz w:val="26"/>
          <w:szCs w:val="26"/>
          <w:u w:val="single"/>
        </w:rPr>
        <w:t>Comment la consulter ?</w:t>
      </w:r>
    </w:p>
    <w:p w14:paraId="110A4658" w14:textId="77777777" w:rsidR="00B2459D" w:rsidRPr="00B2459D" w:rsidRDefault="00B2459D" w:rsidP="0026094B">
      <w:pPr>
        <w:jc w:val="center"/>
        <w:rPr>
          <w:b/>
          <w:bCs/>
          <w:color w:val="0070C0"/>
          <w:sz w:val="2"/>
          <w:szCs w:val="2"/>
          <w:u w:val="single"/>
        </w:rPr>
      </w:pPr>
    </w:p>
    <w:p w14:paraId="394A7A31" w14:textId="16240F27" w:rsidR="0026094B" w:rsidRPr="00B975EF" w:rsidRDefault="0026094B" w:rsidP="00B975EF">
      <w:pPr>
        <w:jc w:val="both"/>
        <w:rPr>
          <w:color w:val="000000"/>
          <w:sz w:val="24"/>
          <w:szCs w:val="24"/>
        </w:rPr>
      </w:pPr>
      <w:r w:rsidRPr="00D45AD1">
        <w:rPr>
          <w:color w:val="000000"/>
          <w:sz w:val="24"/>
          <w:szCs w:val="24"/>
        </w:rPr>
        <w:t>Vous pouvez consultez le cumul de ces primes en imprimant</w:t>
      </w:r>
      <w:r w:rsidR="00CD2350">
        <w:rPr>
          <w:color w:val="000000"/>
          <w:sz w:val="24"/>
          <w:szCs w:val="24"/>
        </w:rPr>
        <w:t xml:space="preserve"> les ventes du jours/vendeur, ou</w:t>
      </w:r>
      <w:r w:rsidRPr="00D45AD1">
        <w:rPr>
          <w:color w:val="000000"/>
          <w:sz w:val="24"/>
          <w:szCs w:val="24"/>
        </w:rPr>
        <w:t xml:space="preserve"> l’état des primes sur l’IPV 1</w:t>
      </w:r>
      <w:r w:rsidR="006C46FC">
        <w:rPr>
          <w:color w:val="000000"/>
          <w:sz w:val="24"/>
          <w:szCs w:val="24"/>
        </w:rPr>
        <w:t>20</w:t>
      </w:r>
      <w:r w:rsidR="00CD2350">
        <w:rPr>
          <w:color w:val="000000"/>
          <w:sz w:val="24"/>
          <w:szCs w:val="24"/>
        </w:rPr>
        <w:t xml:space="preserve"> (mensuel)/IPV 109</w:t>
      </w:r>
      <w:r w:rsidRPr="00D45AD1">
        <w:rPr>
          <w:color w:val="000000"/>
          <w:sz w:val="24"/>
          <w:szCs w:val="24"/>
        </w:rPr>
        <w:t xml:space="preserve"> </w:t>
      </w:r>
      <w:r w:rsidR="00CD2350">
        <w:rPr>
          <w:color w:val="000000"/>
          <w:sz w:val="24"/>
          <w:szCs w:val="24"/>
        </w:rPr>
        <w:t>(journalier) auprès de</w:t>
      </w:r>
      <w:r w:rsidRPr="00D45AD1">
        <w:rPr>
          <w:color w:val="000000"/>
          <w:sz w:val="24"/>
          <w:szCs w:val="24"/>
        </w:rPr>
        <w:t xml:space="preserve"> vos encadrants</w:t>
      </w:r>
    </w:p>
    <w:p w14:paraId="793E6D4F" w14:textId="21AF81BD" w:rsidR="00E93077" w:rsidRDefault="00F41ECE" w:rsidP="00A4059D">
      <w:pPr>
        <w:ind w:left="1416" w:firstLine="708"/>
        <w:rPr>
          <w:b/>
          <w:bCs/>
          <w:color w:val="0070C0"/>
          <w:sz w:val="26"/>
          <w:szCs w:val="26"/>
          <w:u w:val="single"/>
        </w:rPr>
      </w:pPr>
      <w:r w:rsidRPr="00D02627">
        <w:rPr>
          <w:b/>
          <w:bCs/>
          <w:color w:val="0070C0"/>
          <w:sz w:val="26"/>
          <w:szCs w:val="26"/>
          <w:u w:val="single"/>
        </w:rPr>
        <w:t xml:space="preserve">Comment est-elle reportée sur la fiche de paie ? </w:t>
      </w:r>
    </w:p>
    <w:p w14:paraId="65110500" w14:textId="77777777" w:rsidR="00B2459D" w:rsidRPr="00B2459D" w:rsidRDefault="00B2459D" w:rsidP="00A4059D">
      <w:pPr>
        <w:ind w:left="1416" w:firstLine="708"/>
        <w:rPr>
          <w:b/>
          <w:bCs/>
          <w:color w:val="0070C0"/>
          <w:sz w:val="2"/>
          <w:szCs w:val="2"/>
          <w:u w:val="single"/>
        </w:rPr>
      </w:pPr>
    </w:p>
    <w:p w14:paraId="6AF462C9" w14:textId="4F38F1DF" w:rsidR="00A4059D" w:rsidRPr="00D45AD1" w:rsidRDefault="00A4059D" w:rsidP="00A4059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es primes sont intégrées </w:t>
      </w:r>
      <w:r w:rsidR="00BC4BD7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s le variable « primes articles ».</w:t>
      </w:r>
    </w:p>
    <w:p w14:paraId="3C7EB939" w14:textId="77777777" w:rsidR="00927191" w:rsidRPr="00B2459D" w:rsidRDefault="00927191" w:rsidP="00846591">
      <w:pPr>
        <w:rPr>
          <w:sz w:val="16"/>
          <w:szCs w:val="16"/>
        </w:rPr>
      </w:pPr>
    </w:p>
    <w:p w14:paraId="64949174" w14:textId="5AE0C3E7" w:rsidR="00417D4F" w:rsidRPr="00CD2350" w:rsidRDefault="00927191" w:rsidP="0084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7030A0"/>
          <w:sz w:val="24"/>
          <w:szCs w:val="24"/>
        </w:rPr>
      </w:pPr>
      <w:r w:rsidRPr="00CD2350">
        <w:rPr>
          <w:b/>
          <w:i/>
          <w:color w:val="7030A0"/>
          <w:sz w:val="24"/>
          <w:szCs w:val="24"/>
        </w:rPr>
        <w:t xml:space="preserve">    </w:t>
      </w:r>
      <w:r w:rsidR="00417D4F" w:rsidRPr="00CD2350">
        <w:rPr>
          <w:b/>
          <w:i/>
          <w:color w:val="7030A0"/>
          <w:sz w:val="24"/>
          <w:szCs w:val="24"/>
        </w:rPr>
        <w:t>Pour rappel, la surprime des 15 centimes vient en compensation de la suppression</w:t>
      </w:r>
      <w:r w:rsidR="00E905C2" w:rsidRPr="00CD2350">
        <w:rPr>
          <w:b/>
          <w:i/>
          <w:color w:val="7030A0"/>
          <w:sz w:val="24"/>
          <w:szCs w:val="24"/>
        </w:rPr>
        <w:t xml:space="preserve"> de </w:t>
      </w:r>
      <w:r w:rsidR="00417D4F" w:rsidRPr="00CD2350">
        <w:rPr>
          <w:b/>
          <w:i/>
          <w:color w:val="7030A0"/>
          <w:sz w:val="24"/>
          <w:szCs w:val="24"/>
        </w:rPr>
        <w:t>la prime cycle</w:t>
      </w:r>
      <w:r w:rsidR="00E905C2" w:rsidRPr="00CD2350">
        <w:rPr>
          <w:b/>
          <w:i/>
          <w:color w:val="7030A0"/>
          <w:sz w:val="24"/>
          <w:szCs w:val="24"/>
        </w:rPr>
        <w:t xml:space="preserve"> en 2012</w:t>
      </w:r>
      <w:r w:rsidR="00E92053">
        <w:rPr>
          <w:b/>
          <w:i/>
          <w:color w:val="7030A0"/>
          <w:sz w:val="24"/>
          <w:szCs w:val="24"/>
        </w:rPr>
        <w:t xml:space="preserve"> (CE 29 mars 2012).</w:t>
      </w:r>
      <w:r w:rsidR="00EC32CE" w:rsidRPr="00CD2350">
        <w:rPr>
          <w:b/>
          <w:i/>
          <w:color w:val="7030A0"/>
          <w:sz w:val="24"/>
          <w:szCs w:val="24"/>
        </w:rPr>
        <w:t xml:space="preserve"> </w:t>
      </w:r>
      <w:r w:rsidR="00E92053">
        <w:rPr>
          <w:b/>
          <w:i/>
          <w:color w:val="7030A0"/>
          <w:sz w:val="24"/>
          <w:szCs w:val="24"/>
        </w:rPr>
        <w:t xml:space="preserve">Plus d’infos auprès de </w:t>
      </w:r>
      <w:r w:rsidR="00EC32CE" w:rsidRPr="00CD2350">
        <w:rPr>
          <w:b/>
          <w:i/>
          <w:color w:val="7030A0"/>
          <w:sz w:val="24"/>
          <w:szCs w:val="24"/>
        </w:rPr>
        <w:t>vos délégués CFTC</w:t>
      </w:r>
      <w:r w:rsidR="00E92053">
        <w:rPr>
          <w:b/>
          <w:i/>
          <w:color w:val="7030A0"/>
          <w:sz w:val="24"/>
          <w:szCs w:val="24"/>
        </w:rPr>
        <w:t>.</w:t>
      </w:r>
    </w:p>
    <w:p w14:paraId="329CEF80" w14:textId="77777777" w:rsidR="007B106C" w:rsidRPr="00B2459D" w:rsidRDefault="007B106C" w:rsidP="00846591">
      <w:pPr>
        <w:jc w:val="both"/>
        <w:rPr>
          <w:color w:val="000000"/>
          <w:sz w:val="10"/>
          <w:szCs w:val="10"/>
        </w:rPr>
      </w:pPr>
    </w:p>
    <w:p w14:paraId="499CCB9B" w14:textId="6C0013BE" w:rsidR="00D45AD1" w:rsidRDefault="00D45AD1" w:rsidP="00846591">
      <w:pPr>
        <w:jc w:val="both"/>
        <w:rPr>
          <w:color w:val="000000"/>
          <w:sz w:val="24"/>
          <w:szCs w:val="24"/>
        </w:rPr>
      </w:pPr>
      <w:r w:rsidRPr="00D45AD1">
        <w:rPr>
          <w:color w:val="000000"/>
          <w:sz w:val="24"/>
          <w:szCs w:val="24"/>
        </w:rPr>
        <w:t xml:space="preserve">A cela se rajoutent 50% des primes LS </w:t>
      </w:r>
      <w:r w:rsidR="00D02627">
        <w:rPr>
          <w:color w:val="000000"/>
          <w:sz w:val="24"/>
          <w:szCs w:val="24"/>
        </w:rPr>
        <w:t xml:space="preserve">pièces majeures </w:t>
      </w:r>
      <w:r w:rsidRPr="00D45AD1">
        <w:rPr>
          <w:color w:val="000000"/>
          <w:sz w:val="24"/>
          <w:szCs w:val="24"/>
        </w:rPr>
        <w:t xml:space="preserve">réparties proportionnellement aux ventes </w:t>
      </w:r>
      <w:r w:rsidR="00AB4DFC">
        <w:rPr>
          <w:color w:val="000000"/>
          <w:sz w:val="24"/>
          <w:szCs w:val="24"/>
        </w:rPr>
        <w:t>réalisées par chaque</w:t>
      </w:r>
      <w:r w:rsidRPr="00D45AD1">
        <w:rPr>
          <w:color w:val="000000"/>
          <w:sz w:val="24"/>
          <w:szCs w:val="24"/>
        </w:rPr>
        <w:t xml:space="preserve"> collaborateur</w:t>
      </w:r>
    </w:p>
    <w:p w14:paraId="1F3BC570" w14:textId="7640059A" w:rsidR="00AB4DFC" w:rsidRPr="00D02627" w:rsidRDefault="00AB4DFC" w:rsidP="00AB4DFC">
      <w:pPr>
        <w:jc w:val="both"/>
        <w:rPr>
          <w:b/>
          <w:bCs/>
          <w:color w:val="0070C0"/>
          <w:sz w:val="21"/>
          <w:szCs w:val="21"/>
        </w:rPr>
      </w:pPr>
      <w:r w:rsidRPr="00D02627">
        <w:rPr>
          <w:b/>
          <w:bCs/>
          <w:color w:val="0070C0"/>
          <w:sz w:val="21"/>
          <w:szCs w:val="21"/>
        </w:rPr>
        <w:t xml:space="preserve">Exemple : pour </w:t>
      </w:r>
      <w:r w:rsidR="006C46FC" w:rsidRPr="00D02627">
        <w:rPr>
          <w:b/>
          <w:bCs/>
          <w:color w:val="0070C0"/>
          <w:sz w:val="21"/>
          <w:szCs w:val="21"/>
        </w:rPr>
        <w:t>500</w:t>
      </w:r>
      <w:r w:rsidRPr="00D02627">
        <w:rPr>
          <w:b/>
          <w:bCs/>
          <w:color w:val="0070C0"/>
          <w:sz w:val="21"/>
          <w:szCs w:val="21"/>
        </w:rPr>
        <w:t>€ de primes LE</w:t>
      </w:r>
      <w:r w:rsidR="00D02627" w:rsidRPr="00D02627">
        <w:rPr>
          <w:b/>
          <w:bCs/>
          <w:color w:val="0070C0"/>
          <w:sz w:val="21"/>
          <w:szCs w:val="21"/>
        </w:rPr>
        <w:t xml:space="preserve"> (libre emporté)</w:t>
      </w:r>
      <w:r w:rsidRPr="00D02627">
        <w:rPr>
          <w:b/>
          <w:bCs/>
          <w:color w:val="0070C0"/>
          <w:sz w:val="21"/>
          <w:szCs w:val="21"/>
        </w:rPr>
        <w:t xml:space="preserve"> on prend la moitié donc 250€ </w:t>
      </w:r>
    </w:p>
    <w:p w14:paraId="53122224" w14:textId="234806D6" w:rsidR="00AB4DFC" w:rsidRPr="00D02627" w:rsidRDefault="00AB4DFC" w:rsidP="00AB4DFC">
      <w:pPr>
        <w:jc w:val="both"/>
        <w:rPr>
          <w:b/>
          <w:bCs/>
          <w:color w:val="0070C0"/>
          <w:sz w:val="21"/>
          <w:szCs w:val="21"/>
        </w:rPr>
      </w:pPr>
      <w:r w:rsidRPr="00D02627">
        <w:rPr>
          <w:b/>
          <w:bCs/>
          <w:color w:val="0070C0"/>
          <w:sz w:val="21"/>
          <w:szCs w:val="21"/>
        </w:rPr>
        <w:t xml:space="preserve">Qui seront réparties aux vendeurs par rapport au poids du volume des ventes que représente </w:t>
      </w:r>
      <w:r w:rsidR="009C2CF3" w:rsidRPr="00D02627">
        <w:rPr>
          <w:b/>
          <w:bCs/>
          <w:color w:val="0070C0"/>
          <w:sz w:val="21"/>
          <w:szCs w:val="21"/>
        </w:rPr>
        <w:t>chaque vendeur</w:t>
      </w:r>
      <w:r w:rsidRPr="00D02627">
        <w:rPr>
          <w:b/>
          <w:bCs/>
          <w:color w:val="0070C0"/>
          <w:sz w:val="21"/>
          <w:szCs w:val="21"/>
        </w:rPr>
        <w:t xml:space="preserve"> dans le rayon</w:t>
      </w:r>
      <w:r w:rsidR="00D02627" w:rsidRPr="00D02627">
        <w:rPr>
          <w:b/>
          <w:bCs/>
          <w:color w:val="0070C0"/>
          <w:sz w:val="21"/>
          <w:szCs w:val="21"/>
        </w:rPr>
        <w:t>.</w:t>
      </w:r>
    </w:p>
    <w:p w14:paraId="79B4B1B7" w14:textId="2125FDFF" w:rsidR="00AB4DFC" w:rsidRPr="00D02627" w:rsidRDefault="00D02627" w:rsidP="00AB4DFC">
      <w:pPr>
        <w:jc w:val="both"/>
        <w:rPr>
          <w:color w:val="000000"/>
          <w:sz w:val="21"/>
          <w:szCs w:val="21"/>
        </w:rPr>
      </w:pPr>
      <w:r w:rsidRPr="00D02627">
        <w:rPr>
          <w:b/>
          <w:bCs/>
          <w:color w:val="0070C0"/>
          <w:sz w:val="21"/>
          <w:szCs w:val="21"/>
        </w:rPr>
        <w:t xml:space="preserve">Si un vendeur fait 30% des volumes de son rayon PEM ou petit son, </w:t>
      </w:r>
      <w:r w:rsidR="00AB4DFC" w:rsidRPr="00D02627">
        <w:rPr>
          <w:b/>
          <w:bCs/>
          <w:color w:val="0070C0"/>
          <w:sz w:val="21"/>
          <w:szCs w:val="21"/>
        </w:rPr>
        <w:t xml:space="preserve">il prend </w:t>
      </w:r>
      <w:r w:rsidRPr="00D02627">
        <w:rPr>
          <w:b/>
          <w:bCs/>
          <w:color w:val="0070C0"/>
          <w:sz w:val="21"/>
          <w:szCs w:val="21"/>
        </w:rPr>
        <w:t xml:space="preserve">75 </w:t>
      </w:r>
      <w:r w:rsidR="00AB4DFC" w:rsidRPr="00D02627">
        <w:rPr>
          <w:b/>
          <w:bCs/>
          <w:color w:val="0070C0"/>
          <w:sz w:val="21"/>
          <w:szCs w:val="21"/>
        </w:rPr>
        <w:t>€</w:t>
      </w:r>
      <w:r w:rsidRPr="00D02627">
        <w:rPr>
          <w:b/>
          <w:bCs/>
          <w:color w:val="0070C0"/>
          <w:sz w:val="21"/>
          <w:szCs w:val="21"/>
        </w:rPr>
        <w:t xml:space="preserve"> en plus de ses primes.</w:t>
      </w:r>
    </w:p>
    <w:p w14:paraId="1F8B632E" w14:textId="5DAC3677" w:rsidR="00D45AD1" w:rsidRPr="00D02627" w:rsidRDefault="00B975EF" w:rsidP="00D02627">
      <w:pPr>
        <w:rPr>
          <w:color w:val="000000"/>
          <w:sz w:val="27"/>
          <w:szCs w:val="27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D04368C" wp14:editId="23BFCFE2">
            <wp:simplePos x="0" y="0"/>
            <wp:positionH relativeFrom="column">
              <wp:posOffset>635077</wp:posOffset>
            </wp:positionH>
            <wp:positionV relativeFrom="paragraph">
              <wp:posOffset>128905</wp:posOffset>
            </wp:positionV>
            <wp:extent cx="612248" cy="61224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8" cy="61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89495" w14:textId="4F60E204" w:rsidR="00AB4DFC" w:rsidRPr="00B975EF" w:rsidRDefault="00AB4DFC" w:rsidP="00B975EF">
      <w:pPr>
        <w:jc w:val="center"/>
        <w:rPr>
          <w:b/>
          <w:bCs/>
          <w:color w:val="0070C0"/>
          <w:sz w:val="32"/>
          <w:szCs w:val="32"/>
        </w:rPr>
      </w:pPr>
      <w:r w:rsidRPr="00B975EF">
        <w:rPr>
          <w:b/>
          <w:bCs/>
          <w:color w:val="0070C0"/>
          <w:sz w:val="32"/>
          <w:szCs w:val="32"/>
        </w:rPr>
        <w:t xml:space="preserve">La CFTC, </w:t>
      </w:r>
      <w:r w:rsidR="00D70423" w:rsidRPr="00B975EF">
        <w:rPr>
          <w:b/>
          <w:bCs/>
          <w:color w:val="0070C0"/>
          <w:sz w:val="32"/>
          <w:szCs w:val="32"/>
        </w:rPr>
        <w:t>pour mieux vous informer</w:t>
      </w:r>
      <w:r w:rsidR="00D02627" w:rsidRPr="00B975EF">
        <w:rPr>
          <w:b/>
          <w:bCs/>
          <w:color w:val="0070C0"/>
          <w:sz w:val="32"/>
          <w:szCs w:val="32"/>
        </w:rPr>
        <w:t> !</w:t>
      </w:r>
    </w:p>
    <w:p w14:paraId="06CB9AE8" w14:textId="221368E7" w:rsidR="00B975EF" w:rsidRPr="002E66B8" w:rsidRDefault="00B975EF" w:rsidP="00B975E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i/>
          <w:color w:val="0000FF"/>
          <w:sz w:val="28"/>
          <w:szCs w:val="28"/>
        </w:rPr>
      </w:pPr>
      <w:r w:rsidRPr="002E66B8">
        <w:rPr>
          <w:rFonts w:ascii="Times New Roman" w:eastAsia="Arial" w:hAnsi="Times New Roman" w:cs="Times New Roman"/>
          <w:i/>
          <w:color w:val="0000FF"/>
          <w:sz w:val="28"/>
          <w:szCs w:val="28"/>
        </w:rPr>
        <w:t>Vos délégués :</w:t>
      </w:r>
    </w:p>
    <w:p w14:paraId="4C0276A5" w14:textId="77777777" w:rsidR="00B975EF" w:rsidRDefault="00B975EF" w:rsidP="00B975E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i/>
          <w:color w:val="0000FF"/>
          <w:sz w:val="25"/>
          <w:szCs w:val="25"/>
        </w:rPr>
      </w:pP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Philippe SÉNIA : 06-21-71-02-75. 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ab/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ab/>
        <w:t xml:space="preserve">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>Zahir BOUDERBALA : 06-25-76-48-13</w:t>
      </w:r>
    </w:p>
    <w:p w14:paraId="158E72E8" w14:textId="77777777" w:rsidR="00B975EF" w:rsidRDefault="00B975EF" w:rsidP="00B975E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i/>
          <w:color w:val="0000FF"/>
          <w:sz w:val="25"/>
          <w:szCs w:val="25"/>
        </w:rPr>
      </w:pP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>Daniel DE SOUSA : 06-08-14-93-84.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          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>David MELOUL : 06-09-22-26-38.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ab/>
      </w:r>
    </w:p>
    <w:p w14:paraId="14DAF564" w14:textId="77777777" w:rsidR="00B975EF" w:rsidRDefault="00B975EF" w:rsidP="00B975E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Arial" w:hAnsi="Times New Roman" w:cs="Times New Roman"/>
          <w:i/>
          <w:color w:val="0000FF"/>
          <w:sz w:val="25"/>
          <w:szCs w:val="25"/>
        </w:rPr>
      </w:pP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Philippe GOUVEIA : 06-50-32-04-78.  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 xml:space="preserve"> </w:t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ab/>
      </w:r>
      <w:r>
        <w:rPr>
          <w:rFonts w:ascii="Times New Roman" w:eastAsia="Arial" w:hAnsi="Times New Roman" w:cs="Times New Roman"/>
          <w:i/>
          <w:color w:val="0000FF"/>
          <w:sz w:val="25"/>
          <w:szCs w:val="25"/>
        </w:rPr>
        <w:tab/>
        <w:t xml:space="preserve">         </w:t>
      </w: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>Philippe DELAVAULT : 06-48-00-73-56.</w:t>
      </w:r>
    </w:p>
    <w:p w14:paraId="2EFD2BCF" w14:textId="3BA90D24" w:rsidR="009C2CF3" w:rsidRPr="009C2CF3" w:rsidRDefault="00B975EF" w:rsidP="00B975EF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color w:val="000000"/>
          <w:sz w:val="36"/>
          <w:szCs w:val="36"/>
        </w:rPr>
      </w:pPr>
      <w:r w:rsidRPr="002E66B8">
        <w:rPr>
          <w:rFonts w:ascii="Times New Roman" w:eastAsia="Arial" w:hAnsi="Times New Roman" w:cs="Times New Roman"/>
          <w:i/>
          <w:color w:val="0000FF"/>
          <w:sz w:val="25"/>
          <w:szCs w:val="25"/>
        </w:rPr>
        <w:t>Jean-Philippe AFONSO : 06-87-36-23-46.        Sébastien GILOPPÉ : 06-87-84-86-89.</w:t>
      </w:r>
    </w:p>
    <w:sectPr w:rsidR="009C2CF3" w:rsidRPr="009C2CF3" w:rsidSect="00352BC3">
      <w:pgSz w:w="11906" w:h="16838"/>
      <w:pgMar w:top="284" w:right="720" w:bottom="284" w:left="72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F68EB" w14:textId="77777777" w:rsidR="00784F45" w:rsidRDefault="00784F45">
      <w:pPr>
        <w:spacing w:after="0" w:line="240" w:lineRule="auto"/>
      </w:pPr>
      <w:r>
        <w:separator/>
      </w:r>
    </w:p>
  </w:endnote>
  <w:endnote w:type="continuationSeparator" w:id="0">
    <w:p w14:paraId="3E70F731" w14:textId="77777777" w:rsidR="00784F45" w:rsidRDefault="0078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95C9" w14:textId="77777777" w:rsidR="00784F45" w:rsidRDefault="00784F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65A891" w14:textId="77777777" w:rsidR="00784F45" w:rsidRDefault="00784F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3A0"/>
    <w:rsid w:val="00043018"/>
    <w:rsid w:val="000913BE"/>
    <w:rsid w:val="000A7335"/>
    <w:rsid w:val="000B0630"/>
    <w:rsid w:val="000D43D2"/>
    <w:rsid w:val="00147AF0"/>
    <w:rsid w:val="00150017"/>
    <w:rsid w:val="00185E99"/>
    <w:rsid w:val="001C2EF3"/>
    <w:rsid w:val="001F526B"/>
    <w:rsid w:val="0026094B"/>
    <w:rsid w:val="00311DEB"/>
    <w:rsid w:val="003379FE"/>
    <w:rsid w:val="00343273"/>
    <w:rsid w:val="00345360"/>
    <w:rsid w:val="00352BC3"/>
    <w:rsid w:val="003A1970"/>
    <w:rsid w:val="003F33A0"/>
    <w:rsid w:val="00417D4F"/>
    <w:rsid w:val="00420F5B"/>
    <w:rsid w:val="00470A25"/>
    <w:rsid w:val="00491D9F"/>
    <w:rsid w:val="004F0152"/>
    <w:rsid w:val="00594060"/>
    <w:rsid w:val="005D5B92"/>
    <w:rsid w:val="00615BCC"/>
    <w:rsid w:val="006603DF"/>
    <w:rsid w:val="006C46FC"/>
    <w:rsid w:val="00784F45"/>
    <w:rsid w:val="00786740"/>
    <w:rsid w:val="007B106C"/>
    <w:rsid w:val="007F4981"/>
    <w:rsid w:val="00836B3C"/>
    <w:rsid w:val="00846591"/>
    <w:rsid w:val="008C193B"/>
    <w:rsid w:val="008D568D"/>
    <w:rsid w:val="00927191"/>
    <w:rsid w:val="009C2CF3"/>
    <w:rsid w:val="00A26B2C"/>
    <w:rsid w:val="00A3423F"/>
    <w:rsid w:val="00A4059D"/>
    <w:rsid w:val="00A865E8"/>
    <w:rsid w:val="00AB4DFC"/>
    <w:rsid w:val="00B2459D"/>
    <w:rsid w:val="00B975EF"/>
    <w:rsid w:val="00BC4BD7"/>
    <w:rsid w:val="00BE578E"/>
    <w:rsid w:val="00C21DA3"/>
    <w:rsid w:val="00C76765"/>
    <w:rsid w:val="00C8719E"/>
    <w:rsid w:val="00CD2350"/>
    <w:rsid w:val="00CE3B10"/>
    <w:rsid w:val="00D02627"/>
    <w:rsid w:val="00D150C2"/>
    <w:rsid w:val="00D45AD1"/>
    <w:rsid w:val="00D64706"/>
    <w:rsid w:val="00D70423"/>
    <w:rsid w:val="00E565C8"/>
    <w:rsid w:val="00E905C2"/>
    <w:rsid w:val="00E92053"/>
    <w:rsid w:val="00E93077"/>
    <w:rsid w:val="00EC32CE"/>
    <w:rsid w:val="00EE5138"/>
    <w:rsid w:val="00F039E0"/>
    <w:rsid w:val="00F41ECE"/>
    <w:rsid w:val="00F4737B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E1B52A"/>
  <w15:docId w15:val="{36017D37-3C17-4DFC-BD25-150AEA35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38"/>
  </w:style>
  <w:style w:type="paragraph" w:styleId="Titre1">
    <w:name w:val="heading 1"/>
    <w:basedOn w:val="Normal"/>
    <w:next w:val="Normal"/>
    <w:link w:val="Titre1Car"/>
    <w:uiPriority w:val="9"/>
    <w:qFormat/>
    <w:rsid w:val="00EE51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51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51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E51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E5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E5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E5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E5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E5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customStyle="1" w:styleId="Titre1Car">
    <w:name w:val="Titre 1 Car"/>
    <w:basedOn w:val="Policepardfaut"/>
    <w:link w:val="Titre1"/>
    <w:uiPriority w:val="9"/>
    <w:rsid w:val="00EE5138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E5138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138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E5138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EE5138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EE5138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EE5138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E5138"/>
    <w:pPr>
      <w:spacing w:line="240" w:lineRule="auto"/>
    </w:pPr>
    <w:rPr>
      <w:b/>
      <w:bCs/>
      <w:smallCaps/>
      <w:color w:val="2C3C43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E51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E5138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1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5138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E5138"/>
    <w:rPr>
      <w:b/>
      <w:bCs/>
    </w:rPr>
  </w:style>
  <w:style w:type="character" w:styleId="Accentuation">
    <w:name w:val="Emphasis"/>
    <w:basedOn w:val="Policepardfaut"/>
    <w:uiPriority w:val="20"/>
    <w:qFormat/>
    <w:rsid w:val="00EE5138"/>
    <w:rPr>
      <w:i/>
      <w:iCs/>
    </w:rPr>
  </w:style>
  <w:style w:type="paragraph" w:styleId="Sansinterligne">
    <w:name w:val="No Spacing"/>
    <w:uiPriority w:val="1"/>
    <w:qFormat/>
    <w:rsid w:val="00EE513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5138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E5138"/>
    <w:rPr>
      <w:color w:val="2C3C43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51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5138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E513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E513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E51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E5138"/>
    <w:rPr>
      <w:b/>
      <w:bCs/>
      <w:smallCaps/>
      <w:color w:val="2C3C43" w:themeColor="text2"/>
      <w:u w:val="single"/>
    </w:rPr>
  </w:style>
  <w:style w:type="character" w:styleId="Titredulivre">
    <w:name w:val="Book Title"/>
    <w:basedOn w:val="Policepardfaut"/>
    <w:uiPriority w:val="33"/>
    <w:qFormat/>
    <w:rsid w:val="00EE5138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5138"/>
    <w:pPr>
      <w:outlineLvl w:val="9"/>
    </w:p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6C31-A894-41CE-BD81-303C9B3A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bouderbala</dc:creator>
  <cp:keywords/>
  <dc:description/>
  <cp:lastModifiedBy>Sebastien Giloppe</cp:lastModifiedBy>
  <cp:revision>17</cp:revision>
  <cp:lastPrinted>2021-01-15T08:36:00Z</cp:lastPrinted>
  <dcterms:created xsi:type="dcterms:W3CDTF">2019-01-22T21:40:00Z</dcterms:created>
  <dcterms:modified xsi:type="dcterms:W3CDTF">2021-03-20T07:06:00Z</dcterms:modified>
</cp:coreProperties>
</file>